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E3AD" w14:textId="1337DD53" w:rsidR="00871187" w:rsidRPr="00871187" w:rsidRDefault="00871187" w:rsidP="00871187">
      <w:pPr>
        <w:jc w:val="center"/>
        <w:rPr>
          <w:rFonts w:ascii="ＭＳ 明朝" w:hAnsi="ＭＳ 明朝"/>
          <w:b/>
          <w:sz w:val="40"/>
          <w:szCs w:val="40"/>
        </w:rPr>
      </w:pPr>
      <w:r w:rsidRPr="00266DA0">
        <w:rPr>
          <w:rFonts w:ascii="ＭＳ 明朝" w:hAnsi="ＭＳ 明朝" w:hint="eastAsia"/>
          <w:b/>
          <w:spacing w:val="79"/>
          <w:kern w:val="0"/>
          <w:sz w:val="40"/>
          <w:szCs w:val="40"/>
          <w:fitText w:val="6000" w:id="1923894282"/>
        </w:rPr>
        <w:t>町税納付状況確認同意</w:t>
      </w:r>
      <w:r w:rsidRPr="00266DA0">
        <w:rPr>
          <w:rFonts w:ascii="ＭＳ 明朝" w:hAnsi="ＭＳ 明朝" w:hint="eastAsia"/>
          <w:b/>
          <w:spacing w:val="1"/>
          <w:kern w:val="0"/>
          <w:sz w:val="40"/>
          <w:szCs w:val="40"/>
          <w:fitText w:val="6000" w:id="1923894282"/>
        </w:rPr>
        <w:t>書</w:t>
      </w:r>
    </w:p>
    <w:p w14:paraId="04DA3825" w14:textId="2920AACB" w:rsidR="00871187" w:rsidRPr="00871187" w:rsidRDefault="00266DA0" w:rsidP="00871187">
      <w:pPr>
        <w:wordWrap w:val="0"/>
        <w:ind w:right="508"/>
        <w:jc w:val="right"/>
        <w:rPr>
          <w:sz w:val="24"/>
          <w:szCs w:val="24"/>
        </w:rPr>
      </w:pPr>
      <w:r>
        <w:rPr>
          <w:rFonts w:hint="eastAsia"/>
          <w:sz w:val="24"/>
          <w:szCs w:val="24"/>
        </w:rPr>
        <w:t>令和</w:t>
      </w:r>
      <w:r w:rsidR="00871187" w:rsidRPr="00871187">
        <w:rPr>
          <w:rFonts w:hint="eastAsia"/>
          <w:sz w:val="24"/>
          <w:szCs w:val="24"/>
        </w:rPr>
        <w:t xml:space="preserve">　　年　　月　　日</w:t>
      </w:r>
    </w:p>
    <w:p w14:paraId="42A8A42E" w14:textId="307E5CA6" w:rsidR="00871187" w:rsidRPr="00871187" w:rsidRDefault="00871187" w:rsidP="00871187">
      <w:pPr>
        <w:rPr>
          <w:sz w:val="24"/>
          <w:szCs w:val="24"/>
        </w:rPr>
      </w:pPr>
      <w:r w:rsidRPr="00871187">
        <w:rPr>
          <w:rFonts w:hint="eastAsia"/>
          <w:sz w:val="24"/>
          <w:szCs w:val="24"/>
        </w:rPr>
        <w:t>愛川町長</w:t>
      </w:r>
      <w:r w:rsidRPr="00871187">
        <w:rPr>
          <w:sz w:val="24"/>
          <w:szCs w:val="24"/>
        </w:rPr>
        <w:t xml:space="preserve">  </w:t>
      </w:r>
      <w:r w:rsidRPr="00871187">
        <w:rPr>
          <w:rFonts w:hint="eastAsia"/>
          <w:sz w:val="24"/>
          <w:szCs w:val="24"/>
        </w:rPr>
        <w:t>殿</w:t>
      </w:r>
    </w:p>
    <w:p w14:paraId="5AAF5027" w14:textId="77777777" w:rsidR="00871187" w:rsidRPr="00871187" w:rsidRDefault="00871187" w:rsidP="00871187">
      <w:pPr>
        <w:rPr>
          <w:sz w:val="24"/>
          <w:szCs w:val="24"/>
        </w:rPr>
      </w:pPr>
    </w:p>
    <w:p w14:paraId="12A2C109" w14:textId="4240CCB5" w:rsidR="00871187" w:rsidRPr="00871187" w:rsidRDefault="00871187" w:rsidP="00871187">
      <w:pPr>
        <w:spacing w:line="300" w:lineRule="exact"/>
        <w:ind w:firstLineChars="1500" w:firstLine="3812"/>
        <w:rPr>
          <w:sz w:val="24"/>
          <w:szCs w:val="24"/>
        </w:rPr>
      </w:pPr>
      <w:r w:rsidRPr="00871187">
        <w:rPr>
          <w:rFonts w:hint="eastAsia"/>
          <w:sz w:val="24"/>
          <w:szCs w:val="24"/>
        </w:rPr>
        <w:t>住　所</w:t>
      </w:r>
      <w:r w:rsidRPr="00871187">
        <w:rPr>
          <w:sz w:val="24"/>
          <w:szCs w:val="24"/>
        </w:rPr>
        <w:t xml:space="preserve"> (</w:t>
      </w:r>
      <w:r w:rsidRPr="00871187">
        <w:rPr>
          <w:rFonts w:hint="eastAsia"/>
          <w:sz w:val="24"/>
          <w:szCs w:val="24"/>
        </w:rPr>
        <w:t>所在地</w:t>
      </w:r>
      <w:r w:rsidRPr="00871187">
        <w:rPr>
          <w:sz w:val="24"/>
          <w:szCs w:val="24"/>
        </w:rPr>
        <w:t>)</w:t>
      </w:r>
      <w:r w:rsidR="00A26991">
        <w:rPr>
          <w:rFonts w:hint="eastAsia"/>
          <w:sz w:val="24"/>
          <w:szCs w:val="24"/>
        </w:rPr>
        <w:t xml:space="preserve">　</w:t>
      </w:r>
    </w:p>
    <w:p w14:paraId="08D43A15" w14:textId="0928F1EF" w:rsidR="00871187" w:rsidRPr="00871187" w:rsidRDefault="00871187" w:rsidP="00871187">
      <w:pPr>
        <w:spacing w:line="300" w:lineRule="exact"/>
        <w:rPr>
          <w:sz w:val="24"/>
          <w:szCs w:val="24"/>
        </w:rPr>
      </w:pPr>
    </w:p>
    <w:p w14:paraId="50C4F9DD" w14:textId="47090786" w:rsidR="00871187" w:rsidRPr="00871187" w:rsidRDefault="00871187" w:rsidP="00871187">
      <w:pPr>
        <w:spacing w:line="300" w:lineRule="exact"/>
        <w:ind w:firstLineChars="1700" w:firstLine="3810"/>
        <w:rPr>
          <w:sz w:val="24"/>
          <w:szCs w:val="24"/>
        </w:rPr>
      </w:pPr>
      <w:r w:rsidRPr="00871187">
        <w:rPr>
          <w:noProof/>
        </w:rPr>
        <mc:AlternateContent>
          <mc:Choice Requires="wps">
            <w:drawing>
              <wp:anchor distT="0" distB="0" distL="114300" distR="114300" simplePos="0" relativeHeight="251737088" behindDoc="0" locked="0" layoutInCell="1" allowOverlap="1" wp14:anchorId="7BEFA36D" wp14:editId="335D8F80">
                <wp:simplePos x="0" y="0"/>
                <wp:positionH relativeFrom="column">
                  <wp:posOffset>5443220</wp:posOffset>
                </wp:positionH>
                <wp:positionV relativeFrom="paragraph">
                  <wp:posOffset>64770</wp:posOffset>
                </wp:positionV>
                <wp:extent cx="409575" cy="333375"/>
                <wp:effectExtent l="0" t="0" r="28575" b="28575"/>
                <wp:wrapNone/>
                <wp:docPr id="56"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33375"/>
                        </a:xfrm>
                        <a:prstGeom prst="rect">
                          <a:avLst/>
                        </a:prstGeom>
                        <a:solidFill>
                          <a:sysClr val="window" lastClr="FFFFFF"/>
                        </a:solidFill>
                        <a:ln w="6350">
                          <a:solidFill>
                            <a:srgbClr val="E7E6E6"/>
                          </a:solidFill>
                        </a:ln>
                        <a:effectLst/>
                      </wps:spPr>
                      <wps:txbx>
                        <w:txbxContent>
                          <w:p w14:paraId="4A5A75CB" w14:textId="77777777" w:rsidR="00F8425F" w:rsidRDefault="00F8425F" w:rsidP="00871187">
                            <w:r>
                              <w:rPr>
                                <w:rFonts w:hint="eastAsia"/>
                                <w:w w:val="66"/>
                                <w:sz w:val="24"/>
                                <w:szCs w:val="2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FA36D" id="テキスト ボックス 44" o:spid="_x0000_s1027" type="#_x0000_t202" style="position:absolute;left:0;text-align:left;margin-left:428.6pt;margin-top:5.1pt;width:32.2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" fillcolor="window" strokecolor="#e7e6e6" strokeweight=".5pt">
                <v:path arrowok="t"/>
                <v:textbox>
                  <w:txbxContent>
                    <w:p w14:paraId="4A5A75CB" w14:textId="77777777" w:rsidR="00F8425F" w:rsidRDefault="00F8425F" w:rsidP="00871187">
                      <w:r>
                        <w:rPr>
                          <w:rFonts w:hint="eastAsia"/>
                          <w:w w:val="66"/>
                          <w:sz w:val="24"/>
                          <w:szCs w:val="24"/>
                        </w:rPr>
                        <w:t>実印</w:t>
                      </w:r>
                    </w:p>
                  </w:txbxContent>
                </v:textbox>
              </v:shape>
            </w:pict>
          </mc:Fallback>
        </mc:AlternateContent>
      </w:r>
      <w:r w:rsidRPr="00871187">
        <w:rPr>
          <w:rFonts w:hint="eastAsia"/>
          <w:sz w:val="24"/>
          <w:szCs w:val="24"/>
        </w:rPr>
        <w:t>氏　名</w:t>
      </w:r>
      <w:r w:rsidRPr="00871187">
        <w:rPr>
          <w:sz w:val="24"/>
          <w:szCs w:val="24"/>
        </w:rPr>
        <w:t xml:space="preserve"> (</w:t>
      </w:r>
      <w:r w:rsidRPr="00871187">
        <w:rPr>
          <w:rFonts w:hint="eastAsia"/>
          <w:sz w:val="24"/>
          <w:szCs w:val="24"/>
        </w:rPr>
        <w:t>法人名</w:t>
      </w:r>
      <w:r w:rsidRPr="00871187">
        <w:rPr>
          <w:sz w:val="24"/>
          <w:szCs w:val="24"/>
        </w:rPr>
        <w:t>)</w:t>
      </w:r>
      <w:r w:rsidR="00A26991">
        <w:rPr>
          <w:rFonts w:hint="eastAsia"/>
          <w:sz w:val="24"/>
          <w:szCs w:val="24"/>
        </w:rPr>
        <w:t xml:space="preserve">　</w:t>
      </w:r>
    </w:p>
    <w:p w14:paraId="2FB28301" w14:textId="77777777" w:rsidR="00871187" w:rsidRPr="00871187" w:rsidRDefault="00871187" w:rsidP="00871187">
      <w:pPr>
        <w:spacing w:line="300" w:lineRule="exact"/>
        <w:rPr>
          <w:sz w:val="24"/>
          <w:szCs w:val="24"/>
        </w:rPr>
      </w:pPr>
    </w:p>
    <w:p w14:paraId="6E589088" w14:textId="40728728" w:rsidR="00871187" w:rsidRPr="00871187" w:rsidRDefault="00871187" w:rsidP="00871187">
      <w:pPr>
        <w:spacing w:line="300" w:lineRule="exact"/>
        <w:ind w:firstLineChars="1500" w:firstLine="3812"/>
        <w:rPr>
          <w:sz w:val="24"/>
          <w:szCs w:val="24"/>
        </w:rPr>
      </w:pPr>
      <w:r w:rsidRPr="00871187">
        <w:rPr>
          <w:sz w:val="24"/>
          <w:szCs w:val="24"/>
        </w:rPr>
        <w:t>(</w:t>
      </w:r>
      <w:r w:rsidRPr="00D94514">
        <w:rPr>
          <w:rFonts w:hint="eastAsia"/>
          <w:spacing w:val="49"/>
          <w:w w:val="81"/>
          <w:kern w:val="0"/>
          <w:sz w:val="24"/>
          <w:szCs w:val="24"/>
          <w:fitText w:val="1651" w:id="1923894283"/>
        </w:rPr>
        <w:t>代表者職氏</w:t>
      </w:r>
      <w:r w:rsidRPr="00D94514">
        <w:rPr>
          <w:rFonts w:hint="eastAsia"/>
          <w:spacing w:val="1"/>
          <w:w w:val="81"/>
          <w:kern w:val="0"/>
          <w:sz w:val="24"/>
          <w:szCs w:val="24"/>
          <w:fitText w:val="1651" w:id="1923894283"/>
        </w:rPr>
        <w:t>名</w:t>
      </w:r>
      <w:r w:rsidRPr="00871187">
        <w:rPr>
          <w:sz w:val="24"/>
          <w:szCs w:val="24"/>
        </w:rPr>
        <w:t>)</w:t>
      </w:r>
      <w:r w:rsidR="00A26991">
        <w:rPr>
          <w:rFonts w:hint="eastAsia"/>
          <w:sz w:val="24"/>
          <w:szCs w:val="24"/>
        </w:rPr>
        <w:t xml:space="preserve">　</w:t>
      </w:r>
    </w:p>
    <w:p w14:paraId="56ADA312" w14:textId="77777777" w:rsidR="00871187" w:rsidRPr="00871187" w:rsidRDefault="00871187" w:rsidP="00871187">
      <w:pPr>
        <w:rPr>
          <w:sz w:val="24"/>
          <w:szCs w:val="24"/>
        </w:rPr>
      </w:pPr>
    </w:p>
    <w:p w14:paraId="5E55D882" w14:textId="3BBD4A3C" w:rsidR="00871187" w:rsidRPr="00871187" w:rsidRDefault="00871187" w:rsidP="00871187">
      <w:pPr>
        <w:ind w:rightChars="125" w:right="280" w:firstLineChars="100" w:firstLine="254"/>
        <w:rPr>
          <w:sz w:val="24"/>
          <w:szCs w:val="24"/>
        </w:rPr>
      </w:pPr>
      <w:r w:rsidRPr="00871187">
        <w:rPr>
          <w:rFonts w:hint="eastAsia"/>
          <w:sz w:val="24"/>
          <w:szCs w:val="24"/>
        </w:rPr>
        <w:t>私は、愛川町が実施する町有地の売払いに係る一般競争入札の参加に際して、町担当者が、私の町税の賦課状況及び納付状況を確認することに同意します。</w:t>
      </w:r>
    </w:p>
    <w:p w14:paraId="1E5FCD71" w14:textId="77777777" w:rsidR="00871187" w:rsidRPr="00871187" w:rsidRDefault="00871187" w:rsidP="00871187">
      <w:pPr>
        <w:rPr>
          <w:sz w:val="24"/>
          <w:szCs w:val="24"/>
        </w:rPr>
      </w:pPr>
      <w:r w:rsidRPr="00871187">
        <w:rPr>
          <w:noProof/>
        </w:rPr>
        <mc:AlternateContent>
          <mc:Choice Requires="wps">
            <w:drawing>
              <wp:anchor distT="0" distB="0" distL="114300" distR="114300" simplePos="0" relativeHeight="251739136" behindDoc="0" locked="0" layoutInCell="1" allowOverlap="1" wp14:anchorId="2756E191" wp14:editId="4B1836C4">
                <wp:simplePos x="0" y="0"/>
                <wp:positionH relativeFrom="column">
                  <wp:posOffset>99695</wp:posOffset>
                </wp:positionH>
                <wp:positionV relativeFrom="paragraph">
                  <wp:posOffset>123190</wp:posOffset>
                </wp:positionV>
                <wp:extent cx="5800725" cy="9525"/>
                <wp:effectExtent l="13970" t="18415" r="14605" b="10160"/>
                <wp:wrapNone/>
                <wp:docPr id="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95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2B41C" id="_x0000_t32" coordsize="21600,21600" o:spt="32" o:oned="t" path="m,l21600,21600e" filled="f">
                <v:path arrowok="t" fillok="f" o:connecttype="none"/>
                <o:lock v:ext="edit" shapetype="t"/>
              </v:shapetype>
              <v:shape id="AutoShape 12" o:spid="_x0000_s1026" type="#_x0000_t32" style="position:absolute;left:0;text-align:left;margin-left:7.85pt;margin-top:9.7pt;width:456.75pt;height:.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3cNgIAAGM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" strokeweight="1.5pt">
                <v:stroke dashstyle="dash"/>
              </v:shape>
            </w:pict>
          </mc:Fallback>
        </mc:AlternateContent>
      </w:r>
    </w:p>
    <w:p w14:paraId="5C593633" w14:textId="77777777" w:rsidR="00871187" w:rsidRPr="00871187" w:rsidRDefault="00871187" w:rsidP="00871187">
      <w:pPr>
        <w:rPr>
          <w:sz w:val="24"/>
          <w:szCs w:val="24"/>
        </w:rPr>
      </w:pPr>
      <w:r w:rsidRPr="00871187">
        <w:rPr>
          <w:rFonts w:hint="eastAsia"/>
          <w:sz w:val="24"/>
          <w:szCs w:val="24"/>
        </w:rPr>
        <w:t>※</w:t>
      </w:r>
      <w:r w:rsidRPr="00871187">
        <w:rPr>
          <w:sz w:val="24"/>
          <w:szCs w:val="24"/>
        </w:rPr>
        <w:t xml:space="preserve"> </w:t>
      </w:r>
      <w:r w:rsidRPr="00871187">
        <w:rPr>
          <w:rFonts w:hint="eastAsia"/>
          <w:sz w:val="24"/>
          <w:szCs w:val="24"/>
        </w:rPr>
        <w:t>町担当課記入欄</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871187" w:rsidRPr="00871187" w14:paraId="27C215F3" w14:textId="77777777" w:rsidTr="00871187">
        <w:tc>
          <w:tcPr>
            <w:tcW w:w="9090" w:type="dxa"/>
            <w:tcBorders>
              <w:top w:val="single" w:sz="4" w:space="0" w:color="000000"/>
              <w:left w:val="single" w:sz="4" w:space="0" w:color="000000"/>
              <w:bottom w:val="single" w:sz="4" w:space="0" w:color="000000"/>
              <w:right w:val="single" w:sz="4" w:space="0" w:color="000000"/>
            </w:tcBorders>
            <w:hideMark/>
          </w:tcPr>
          <w:p w14:paraId="65812DAC" w14:textId="77777777" w:rsidR="00871187" w:rsidRPr="00871187" w:rsidRDefault="00871187" w:rsidP="00871187">
            <w:pPr>
              <w:jc w:val="center"/>
              <w:rPr>
                <w:sz w:val="24"/>
                <w:szCs w:val="24"/>
              </w:rPr>
            </w:pPr>
            <w:r w:rsidRPr="00D94514">
              <w:rPr>
                <w:rFonts w:hint="eastAsia"/>
                <w:spacing w:val="29"/>
                <w:kern w:val="0"/>
                <w:sz w:val="24"/>
                <w:szCs w:val="24"/>
                <w:fitText w:val="3810" w:id="1923894284"/>
              </w:rPr>
              <w:t>町税賦課及び納付状況確認</w:t>
            </w:r>
            <w:r w:rsidRPr="00D94514">
              <w:rPr>
                <w:rFonts w:hint="eastAsia"/>
                <w:spacing w:val="-2"/>
                <w:kern w:val="0"/>
                <w:sz w:val="24"/>
                <w:szCs w:val="24"/>
                <w:fitText w:val="3810" w:id="1923894284"/>
              </w:rPr>
              <w:t>表</w:t>
            </w:r>
          </w:p>
        </w:tc>
      </w:tr>
      <w:tr w:rsidR="00871187" w:rsidRPr="00871187" w14:paraId="5822E36F" w14:textId="77777777" w:rsidTr="00871187">
        <w:trPr>
          <w:trHeight w:val="5696"/>
        </w:trPr>
        <w:tc>
          <w:tcPr>
            <w:tcW w:w="9090" w:type="dxa"/>
            <w:tcBorders>
              <w:top w:val="single" w:sz="4" w:space="0" w:color="000000"/>
              <w:left w:val="single" w:sz="4" w:space="0" w:color="000000"/>
              <w:bottom w:val="single" w:sz="4" w:space="0" w:color="000000"/>
              <w:right w:val="single" w:sz="4" w:space="0" w:color="000000"/>
            </w:tcBorders>
          </w:tcPr>
          <w:p w14:paraId="5BD0C56C" w14:textId="77777777" w:rsidR="00871187" w:rsidRPr="00871187" w:rsidRDefault="00871187" w:rsidP="00871187">
            <w:pPr>
              <w:rPr>
                <w:sz w:val="24"/>
                <w:szCs w:val="24"/>
              </w:rPr>
            </w:pPr>
          </w:p>
          <w:p w14:paraId="73329846" w14:textId="77777777" w:rsidR="00871187" w:rsidRPr="00871187" w:rsidRDefault="00871187" w:rsidP="00871187">
            <w:pPr>
              <w:rPr>
                <w:sz w:val="24"/>
                <w:szCs w:val="24"/>
              </w:rPr>
            </w:pPr>
            <w:r w:rsidRPr="00871187">
              <w:rPr>
                <w:rFonts w:hint="eastAsia"/>
                <w:sz w:val="24"/>
                <w:szCs w:val="24"/>
              </w:rPr>
              <w:t>◇</w:t>
            </w:r>
            <w:r w:rsidRPr="00871187">
              <w:rPr>
                <w:sz w:val="24"/>
                <w:szCs w:val="24"/>
              </w:rPr>
              <w:t xml:space="preserve">  </w:t>
            </w:r>
            <w:r w:rsidRPr="00D94514">
              <w:rPr>
                <w:rFonts w:hint="eastAsia"/>
                <w:spacing w:val="51"/>
                <w:kern w:val="0"/>
                <w:sz w:val="24"/>
                <w:szCs w:val="24"/>
                <w:fitText w:val="1270" w:id="1925927168"/>
              </w:rPr>
              <w:t>町県民</w:t>
            </w:r>
            <w:r w:rsidRPr="00D94514">
              <w:rPr>
                <w:rFonts w:hint="eastAsia"/>
                <w:spacing w:val="2"/>
                <w:kern w:val="0"/>
                <w:sz w:val="24"/>
                <w:szCs w:val="24"/>
                <w:fitText w:val="1270" w:id="1925927168"/>
              </w:rPr>
              <w:t>税</w:t>
            </w:r>
            <w:r w:rsidRPr="00871187">
              <w:rPr>
                <w:rFonts w:hint="eastAsia"/>
                <w:kern w:val="0"/>
                <w:sz w:val="24"/>
                <w:szCs w:val="24"/>
              </w:rPr>
              <w:t xml:space="preserve">　</w:t>
            </w:r>
            <w:r w:rsidRPr="00871187">
              <w:rPr>
                <w:rFonts w:hint="eastAsia"/>
                <w:sz w:val="24"/>
                <w:szCs w:val="24"/>
              </w:rPr>
              <w:t>［　非課税　・　課　税　］　　（　納付済　・</w:t>
            </w:r>
            <w:r w:rsidRPr="00871187">
              <w:rPr>
                <w:sz w:val="24"/>
                <w:szCs w:val="24"/>
              </w:rPr>
              <w:t xml:space="preserve"> </w:t>
            </w:r>
            <w:r w:rsidRPr="00871187">
              <w:rPr>
                <w:rFonts w:hint="eastAsia"/>
                <w:sz w:val="24"/>
                <w:szCs w:val="24"/>
              </w:rPr>
              <w:t>未納有</w:t>
            </w:r>
            <w:r w:rsidRPr="00871187">
              <w:rPr>
                <w:sz w:val="24"/>
                <w:szCs w:val="24"/>
              </w:rPr>
              <w:t xml:space="preserve"> </w:t>
            </w:r>
            <w:r w:rsidRPr="00871187">
              <w:rPr>
                <w:rFonts w:hint="eastAsia"/>
                <w:sz w:val="24"/>
                <w:szCs w:val="24"/>
              </w:rPr>
              <w:t xml:space="preserve">　）</w:t>
            </w:r>
          </w:p>
          <w:p w14:paraId="77089FAD" w14:textId="77777777" w:rsidR="00871187" w:rsidRPr="00871187" w:rsidRDefault="00871187" w:rsidP="00871187">
            <w:pPr>
              <w:rPr>
                <w:sz w:val="24"/>
                <w:szCs w:val="24"/>
                <w:u w:val="single"/>
              </w:rPr>
            </w:pPr>
            <w:r w:rsidRPr="00871187">
              <w:rPr>
                <w:rFonts w:hint="eastAsia"/>
                <w:sz w:val="24"/>
                <w:szCs w:val="24"/>
              </w:rPr>
              <w:t xml:space="preserve">　　　○</w:t>
            </w:r>
            <w:r w:rsidRPr="00871187">
              <w:rPr>
                <w:sz w:val="24"/>
                <w:szCs w:val="24"/>
              </w:rPr>
              <w:t xml:space="preserve"> </w:t>
            </w:r>
            <w:r w:rsidRPr="00871187">
              <w:rPr>
                <w:rFonts w:hint="eastAsia"/>
                <w:sz w:val="24"/>
                <w:szCs w:val="24"/>
              </w:rPr>
              <w:t xml:space="preserve">確認日　</w:t>
            </w:r>
            <w:r w:rsidR="00BD3B14">
              <w:rPr>
                <w:rFonts w:hint="eastAsia"/>
                <w:sz w:val="24"/>
                <w:szCs w:val="24"/>
                <w:u w:val="single"/>
              </w:rPr>
              <w:t xml:space="preserve">　　</w:t>
            </w:r>
            <w:r w:rsidRPr="00871187">
              <w:rPr>
                <w:rFonts w:hint="eastAsia"/>
                <w:sz w:val="24"/>
                <w:szCs w:val="24"/>
                <w:u w:val="single"/>
              </w:rPr>
              <w:t xml:space="preserve">　　年　　月　　日</w:t>
            </w:r>
            <w:r w:rsidRPr="00871187">
              <w:rPr>
                <w:rFonts w:hint="eastAsia"/>
                <w:sz w:val="24"/>
                <w:szCs w:val="24"/>
              </w:rPr>
              <w:t xml:space="preserve">　　確認者氏名</w:t>
            </w:r>
            <w:r w:rsidRPr="00871187">
              <w:rPr>
                <w:rFonts w:hint="eastAsia"/>
                <w:sz w:val="24"/>
                <w:szCs w:val="24"/>
                <w:u w:val="single"/>
              </w:rPr>
              <w:t xml:space="preserve">　　　　　　　　　</w:t>
            </w:r>
          </w:p>
          <w:p w14:paraId="20E29F91" w14:textId="77777777" w:rsidR="00871187" w:rsidRPr="00871187" w:rsidRDefault="00871187" w:rsidP="00871187">
            <w:pPr>
              <w:spacing w:line="340" w:lineRule="exact"/>
              <w:rPr>
                <w:sz w:val="24"/>
                <w:szCs w:val="24"/>
              </w:rPr>
            </w:pPr>
            <w:r w:rsidRPr="00871187">
              <w:rPr>
                <w:noProof/>
              </w:rPr>
              <mc:AlternateContent>
                <mc:Choice Requires="wps">
                  <w:drawing>
                    <wp:anchor distT="0" distB="0" distL="114300" distR="114300" simplePos="0" relativeHeight="251740160" behindDoc="0" locked="0" layoutInCell="1" allowOverlap="1" wp14:anchorId="7AF9D4CB" wp14:editId="5D65568C">
                      <wp:simplePos x="0" y="0"/>
                      <wp:positionH relativeFrom="column">
                        <wp:posOffset>1181735</wp:posOffset>
                      </wp:positionH>
                      <wp:positionV relativeFrom="paragraph">
                        <wp:posOffset>200025</wp:posOffset>
                      </wp:positionV>
                      <wp:extent cx="4457700" cy="333375"/>
                      <wp:effectExtent l="0" t="0" r="19050" b="2857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3375"/>
                              </a:xfrm>
                              <a:prstGeom prst="rect">
                                <a:avLst/>
                              </a:prstGeom>
                              <a:solidFill>
                                <a:srgbClr val="FFFFFF"/>
                              </a:solidFill>
                              <a:ln w="9525">
                                <a:solidFill>
                                  <a:srgbClr val="FFFFFF"/>
                                </a:solidFill>
                                <a:miter lim="800000"/>
                                <a:headEnd/>
                                <a:tailEnd/>
                              </a:ln>
                            </wps:spPr>
                            <wps:txbx>
                              <w:txbxContent>
                                <w:p w14:paraId="595B075B" w14:textId="77777777" w:rsidR="00F8425F" w:rsidRDefault="00F8425F" w:rsidP="000D7CE9">
                                  <w:pPr>
                                    <w:ind w:rightChars="-32" w:right="-72"/>
                                    <w:rPr>
                                      <w:sz w:val="24"/>
                                      <w:szCs w:val="24"/>
                                    </w:rPr>
                                  </w:pPr>
                                  <w:r>
                                    <w:rPr>
                                      <w:rFonts w:hint="eastAsia"/>
                                      <w:sz w:val="24"/>
                                      <w:szCs w:val="24"/>
                                    </w:rPr>
                                    <w:t xml:space="preserve">［　非課税　・　課　税　］　</w:t>
                                  </w:r>
                                  <w:r>
                                    <w:rPr>
                                      <w:sz w:val="24"/>
                                      <w:szCs w:val="24"/>
                                    </w:rPr>
                                    <w:t xml:space="preserve"> </w:t>
                                  </w:r>
                                  <w:r>
                                    <w:rPr>
                                      <w:rFonts w:hint="eastAsia"/>
                                      <w:sz w:val="24"/>
                                      <w:szCs w:val="24"/>
                                    </w:rPr>
                                    <w:t>（　納付済　・</w:t>
                                  </w:r>
                                  <w:r>
                                    <w:rPr>
                                      <w:sz w:val="24"/>
                                      <w:szCs w:val="24"/>
                                    </w:rPr>
                                    <w:t xml:space="preserve"> </w:t>
                                  </w:r>
                                  <w:r>
                                    <w:rPr>
                                      <w:rFonts w:hint="eastAsia"/>
                                      <w:sz w:val="24"/>
                                      <w:szCs w:val="24"/>
                                    </w:rPr>
                                    <w:t>未納有</w:t>
                                  </w:r>
                                  <w:r>
                                    <w:rPr>
                                      <w:sz w:val="24"/>
                                      <w:szCs w:val="24"/>
                                    </w:rPr>
                                    <w:t xml:space="preserve"> </w:t>
                                  </w:r>
                                  <w:r>
                                    <w:rPr>
                                      <w:rFonts w:hint="eastAsia"/>
                                      <w:sz w:val="24"/>
                                      <w:szCs w:val="24"/>
                                    </w:rPr>
                                    <w:t xml:space="preserve">　）</w:t>
                                  </w:r>
                                </w:p>
                                <w:p w14:paraId="143605CD" w14:textId="77777777" w:rsidR="00F8425F" w:rsidRDefault="00F8425F" w:rsidP="008711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D4CB" id="Text Box 13" o:spid="_x0000_s1028" type="#_x0000_t202" style="position:absolute;left:0;text-align:left;margin-left:93.05pt;margin-top:15.75pt;width:351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" strokecolor="white">
                      <v:textbox inset="5.85pt,.7pt,5.85pt,.7pt">
                        <w:txbxContent>
                          <w:p w14:paraId="595B075B" w14:textId="77777777" w:rsidR="00F8425F" w:rsidRDefault="00F8425F" w:rsidP="000D7CE9">
                            <w:pPr>
                              <w:ind w:rightChars="-32" w:right="-72"/>
                              <w:rPr>
                                <w:sz w:val="24"/>
                                <w:szCs w:val="24"/>
                              </w:rPr>
                            </w:pPr>
                            <w:r>
                              <w:rPr>
                                <w:rFonts w:hint="eastAsia"/>
                                <w:sz w:val="24"/>
                                <w:szCs w:val="24"/>
                              </w:rPr>
                              <w:t xml:space="preserve">［　</w:t>
                            </w:r>
                            <w:r>
                              <w:rPr>
                                <w:rFonts w:hint="eastAsia"/>
                                <w:sz w:val="24"/>
                                <w:szCs w:val="24"/>
                              </w:rPr>
                              <w:t xml:space="preserve">非課税　・　課　税　］　</w:t>
                            </w:r>
                            <w:r>
                              <w:rPr>
                                <w:sz w:val="24"/>
                                <w:szCs w:val="24"/>
                              </w:rPr>
                              <w:t xml:space="preserve"> </w:t>
                            </w:r>
                            <w:r>
                              <w:rPr>
                                <w:rFonts w:hint="eastAsia"/>
                                <w:sz w:val="24"/>
                                <w:szCs w:val="24"/>
                              </w:rPr>
                              <w:t>（　納付済　・</w:t>
                            </w:r>
                            <w:r>
                              <w:rPr>
                                <w:sz w:val="24"/>
                                <w:szCs w:val="24"/>
                              </w:rPr>
                              <w:t xml:space="preserve"> </w:t>
                            </w:r>
                            <w:r>
                              <w:rPr>
                                <w:rFonts w:hint="eastAsia"/>
                                <w:sz w:val="24"/>
                                <w:szCs w:val="24"/>
                              </w:rPr>
                              <w:t>未納有</w:t>
                            </w:r>
                            <w:r>
                              <w:rPr>
                                <w:sz w:val="24"/>
                                <w:szCs w:val="24"/>
                              </w:rPr>
                              <w:t xml:space="preserve"> </w:t>
                            </w:r>
                            <w:r>
                              <w:rPr>
                                <w:rFonts w:hint="eastAsia"/>
                                <w:sz w:val="24"/>
                                <w:szCs w:val="24"/>
                              </w:rPr>
                              <w:t xml:space="preserve">　）</w:t>
                            </w:r>
                          </w:p>
                          <w:p w14:paraId="143605CD" w14:textId="77777777" w:rsidR="00F8425F" w:rsidRDefault="00F8425F" w:rsidP="00871187"/>
                        </w:txbxContent>
                      </v:textbox>
                    </v:shape>
                  </w:pict>
                </mc:Fallback>
              </mc:AlternateContent>
            </w:r>
          </w:p>
          <w:p w14:paraId="311050EC" w14:textId="77777777" w:rsidR="00871187" w:rsidRPr="00871187" w:rsidRDefault="00871187" w:rsidP="00871187">
            <w:pPr>
              <w:spacing w:line="280" w:lineRule="exact"/>
              <w:rPr>
                <w:sz w:val="24"/>
                <w:szCs w:val="24"/>
              </w:rPr>
            </w:pPr>
            <w:r w:rsidRPr="00871187">
              <w:rPr>
                <w:rFonts w:hint="eastAsia"/>
                <w:sz w:val="24"/>
                <w:szCs w:val="24"/>
              </w:rPr>
              <w:t>◇　固定資産税</w:t>
            </w:r>
          </w:p>
          <w:p w14:paraId="59FD4001" w14:textId="77777777" w:rsidR="00871187" w:rsidRPr="00871187" w:rsidRDefault="00871187" w:rsidP="00871187">
            <w:pPr>
              <w:spacing w:line="280" w:lineRule="exact"/>
              <w:ind w:firstLineChars="200" w:firstLine="508"/>
              <w:rPr>
                <w:sz w:val="24"/>
                <w:szCs w:val="24"/>
              </w:rPr>
            </w:pPr>
            <w:r w:rsidRPr="00871187">
              <w:rPr>
                <w:rFonts w:hint="eastAsia"/>
                <w:sz w:val="24"/>
                <w:szCs w:val="24"/>
              </w:rPr>
              <w:t>都市計画税</w:t>
            </w:r>
          </w:p>
          <w:p w14:paraId="638D5122" w14:textId="77777777" w:rsidR="00871187" w:rsidRPr="00871187" w:rsidRDefault="00871187" w:rsidP="00871187">
            <w:pPr>
              <w:ind w:firstLineChars="280" w:firstLine="712"/>
              <w:rPr>
                <w:sz w:val="24"/>
                <w:szCs w:val="24"/>
                <w:u w:val="single"/>
              </w:rPr>
            </w:pPr>
            <w:r w:rsidRPr="00871187">
              <w:rPr>
                <w:rFonts w:hint="eastAsia"/>
                <w:sz w:val="24"/>
                <w:szCs w:val="24"/>
              </w:rPr>
              <w:t>○</w:t>
            </w:r>
            <w:r w:rsidRPr="00871187">
              <w:rPr>
                <w:sz w:val="24"/>
                <w:szCs w:val="24"/>
              </w:rPr>
              <w:t xml:space="preserve"> </w:t>
            </w:r>
            <w:r w:rsidRPr="00871187">
              <w:rPr>
                <w:rFonts w:hint="eastAsia"/>
                <w:sz w:val="24"/>
                <w:szCs w:val="24"/>
              </w:rPr>
              <w:t xml:space="preserve">確認日　</w:t>
            </w:r>
            <w:r w:rsidR="00BD3B14">
              <w:rPr>
                <w:rFonts w:hint="eastAsia"/>
                <w:sz w:val="24"/>
                <w:szCs w:val="24"/>
                <w:u w:val="single"/>
              </w:rPr>
              <w:t xml:space="preserve">　　</w:t>
            </w:r>
            <w:r w:rsidRPr="00871187">
              <w:rPr>
                <w:rFonts w:hint="eastAsia"/>
                <w:sz w:val="24"/>
                <w:szCs w:val="24"/>
                <w:u w:val="single"/>
              </w:rPr>
              <w:t xml:space="preserve">　　年　　月　　日</w:t>
            </w:r>
            <w:r w:rsidRPr="00871187">
              <w:rPr>
                <w:rFonts w:hint="eastAsia"/>
                <w:sz w:val="24"/>
                <w:szCs w:val="24"/>
              </w:rPr>
              <w:t xml:space="preserve">　　確認者氏名</w:t>
            </w:r>
            <w:r w:rsidRPr="00871187">
              <w:rPr>
                <w:rFonts w:hint="eastAsia"/>
                <w:sz w:val="24"/>
                <w:szCs w:val="24"/>
                <w:u w:val="single"/>
              </w:rPr>
              <w:t xml:space="preserve">　　　　　　　　　</w:t>
            </w:r>
          </w:p>
          <w:p w14:paraId="3F6E7F56" w14:textId="77777777" w:rsidR="00871187" w:rsidRPr="00871187" w:rsidRDefault="00871187" w:rsidP="00871187">
            <w:pPr>
              <w:spacing w:line="340" w:lineRule="exact"/>
              <w:rPr>
                <w:sz w:val="24"/>
                <w:szCs w:val="24"/>
                <w:u w:val="single"/>
              </w:rPr>
            </w:pPr>
          </w:p>
          <w:p w14:paraId="0D17D4FF" w14:textId="77777777" w:rsidR="00871187" w:rsidRPr="00871187" w:rsidRDefault="00871187" w:rsidP="00871187">
            <w:pPr>
              <w:rPr>
                <w:sz w:val="24"/>
                <w:szCs w:val="24"/>
              </w:rPr>
            </w:pPr>
            <w:r w:rsidRPr="00871187">
              <w:rPr>
                <w:rFonts w:hint="eastAsia"/>
                <w:sz w:val="24"/>
                <w:szCs w:val="24"/>
                <w:u w:val="single" w:color="FFFFFF"/>
              </w:rPr>
              <w:t>◇　軽自動車税</w:t>
            </w:r>
            <w:r w:rsidRPr="00871187">
              <w:rPr>
                <w:sz w:val="24"/>
                <w:szCs w:val="24"/>
                <w:u w:val="single" w:color="FFFFFF"/>
              </w:rPr>
              <w:t xml:space="preserve"> </w:t>
            </w:r>
            <w:r w:rsidRPr="00871187">
              <w:rPr>
                <w:rFonts w:hint="eastAsia"/>
                <w:sz w:val="24"/>
                <w:szCs w:val="24"/>
              </w:rPr>
              <w:t xml:space="preserve">［　非課税　・　課　税　］　</w:t>
            </w:r>
            <w:r w:rsidRPr="00871187">
              <w:rPr>
                <w:sz w:val="24"/>
                <w:szCs w:val="24"/>
              </w:rPr>
              <w:t xml:space="preserve"> </w:t>
            </w:r>
            <w:r w:rsidRPr="00871187">
              <w:rPr>
                <w:rFonts w:hint="eastAsia"/>
                <w:sz w:val="24"/>
                <w:szCs w:val="24"/>
              </w:rPr>
              <w:t>（　納付済　・</w:t>
            </w:r>
            <w:r w:rsidRPr="00871187">
              <w:rPr>
                <w:sz w:val="24"/>
                <w:szCs w:val="24"/>
              </w:rPr>
              <w:t xml:space="preserve"> </w:t>
            </w:r>
            <w:r w:rsidRPr="00871187">
              <w:rPr>
                <w:rFonts w:hint="eastAsia"/>
                <w:sz w:val="24"/>
                <w:szCs w:val="24"/>
              </w:rPr>
              <w:t>未納有</w:t>
            </w:r>
            <w:r w:rsidRPr="00871187">
              <w:rPr>
                <w:sz w:val="24"/>
                <w:szCs w:val="24"/>
              </w:rPr>
              <w:t xml:space="preserve"> </w:t>
            </w:r>
            <w:r w:rsidRPr="00871187">
              <w:rPr>
                <w:rFonts w:hint="eastAsia"/>
                <w:sz w:val="24"/>
                <w:szCs w:val="24"/>
              </w:rPr>
              <w:t xml:space="preserve">　）</w:t>
            </w:r>
          </w:p>
          <w:p w14:paraId="6652EA70" w14:textId="77777777" w:rsidR="00871187" w:rsidRPr="00871187" w:rsidRDefault="00871187" w:rsidP="00871187">
            <w:pPr>
              <w:ind w:firstLineChars="264" w:firstLine="671"/>
              <w:rPr>
                <w:sz w:val="24"/>
                <w:szCs w:val="24"/>
              </w:rPr>
            </w:pPr>
            <w:r w:rsidRPr="00871187">
              <w:rPr>
                <w:rFonts w:hint="eastAsia"/>
                <w:sz w:val="24"/>
                <w:szCs w:val="24"/>
              </w:rPr>
              <w:t>○</w:t>
            </w:r>
            <w:r w:rsidRPr="00871187">
              <w:rPr>
                <w:sz w:val="24"/>
                <w:szCs w:val="24"/>
              </w:rPr>
              <w:t xml:space="preserve"> </w:t>
            </w:r>
            <w:r w:rsidRPr="00871187">
              <w:rPr>
                <w:rFonts w:hint="eastAsia"/>
                <w:sz w:val="24"/>
                <w:szCs w:val="24"/>
              </w:rPr>
              <w:t xml:space="preserve">確認日　</w:t>
            </w:r>
            <w:r w:rsidR="00BD3B14">
              <w:rPr>
                <w:rFonts w:hint="eastAsia"/>
                <w:sz w:val="24"/>
                <w:szCs w:val="24"/>
                <w:u w:val="single"/>
              </w:rPr>
              <w:t xml:space="preserve">　　</w:t>
            </w:r>
            <w:r w:rsidRPr="00871187">
              <w:rPr>
                <w:rFonts w:hint="eastAsia"/>
                <w:sz w:val="24"/>
                <w:szCs w:val="24"/>
                <w:u w:val="single"/>
              </w:rPr>
              <w:t xml:space="preserve">　　年　　月　　日</w:t>
            </w:r>
            <w:r w:rsidRPr="00871187">
              <w:rPr>
                <w:rFonts w:hint="eastAsia"/>
                <w:sz w:val="24"/>
                <w:szCs w:val="24"/>
              </w:rPr>
              <w:t xml:space="preserve">　　確認者氏名</w:t>
            </w:r>
            <w:r w:rsidRPr="00871187">
              <w:rPr>
                <w:rFonts w:hint="eastAsia"/>
                <w:sz w:val="24"/>
                <w:szCs w:val="24"/>
                <w:u w:val="single"/>
              </w:rPr>
              <w:t xml:space="preserve">　　　　　　　　　</w:t>
            </w:r>
          </w:p>
          <w:p w14:paraId="15F8C68C" w14:textId="77777777" w:rsidR="00871187" w:rsidRPr="00871187" w:rsidRDefault="00871187" w:rsidP="00871187">
            <w:pPr>
              <w:spacing w:line="340" w:lineRule="exact"/>
              <w:rPr>
                <w:sz w:val="24"/>
                <w:szCs w:val="24"/>
                <w:u w:val="single" w:color="FFFFFF"/>
              </w:rPr>
            </w:pPr>
          </w:p>
          <w:p w14:paraId="03E5A601" w14:textId="77777777" w:rsidR="00871187" w:rsidRPr="00871187" w:rsidRDefault="00871187" w:rsidP="00871187">
            <w:pPr>
              <w:rPr>
                <w:sz w:val="24"/>
                <w:szCs w:val="24"/>
              </w:rPr>
            </w:pPr>
            <w:r w:rsidRPr="00871187">
              <w:rPr>
                <w:rFonts w:hint="eastAsia"/>
                <w:sz w:val="24"/>
                <w:szCs w:val="24"/>
                <w:u w:val="single" w:color="FFFFFF"/>
              </w:rPr>
              <w:t xml:space="preserve">◇　</w:t>
            </w:r>
            <w:r w:rsidRPr="00D94514">
              <w:rPr>
                <w:rFonts w:hint="eastAsia"/>
                <w:spacing w:val="3"/>
                <w:w w:val="75"/>
                <w:kern w:val="0"/>
                <w:sz w:val="24"/>
                <w:szCs w:val="24"/>
                <w:u w:val="single" w:color="FFFFFF"/>
                <w:fitText w:val="1270" w:id="1923894286"/>
              </w:rPr>
              <w:t>国民健康保険</w:t>
            </w:r>
            <w:r w:rsidRPr="00D94514">
              <w:rPr>
                <w:rFonts w:hint="eastAsia"/>
                <w:spacing w:val="-8"/>
                <w:w w:val="75"/>
                <w:kern w:val="0"/>
                <w:sz w:val="24"/>
                <w:szCs w:val="24"/>
                <w:u w:val="single" w:color="FFFFFF"/>
                <w:fitText w:val="1270" w:id="1923894286"/>
              </w:rPr>
              <w:t>税</w:t>
            </w:r>
            <w:r w:rsidRPr="00871187">
              <w:rPr>
                <w:kern w:val="0"/>
                <w:sz w:val="24"/>
                <w:szCs w:val="24"/>
                <w:u w:val="single" w:color="FFFFFF"/>
              </w:rPr>
              <w:t xml:space="preserve"> </w:t>
            </w:r>
            <w:r w:rsidRPr="00871187">
              <w:rPr>
                <w:rFonts w:hint="eastAsia"/>
                <w:sz w:val="24"/>
                <w:szCs w:val="24"/>
              </w:rPr>
              <w:t>［　非課税　・　課　税　］　　（　納付済　・</w:t>
            </w:r>
            <w:r w:rsidRPr="00871187">
              <w:rPr>
                <w:sz w:val="24"/>
                <w:szCs w:val="24"/>
              </w:rPr>
              <w:t xml:space="preserve"> </w:t>
            </w:r>
            <w:r w:rsidRPr="00871187">
              <w:rPr>
                <w:rFonts w:hint="eastAsia"/>
                <w:sz w:val="24"/>
                <w:szCs w:val="24"/>
              </w:rPr>
              <w:t>未納有　）</w:t>
            </w:r>
          </w:p>
          <w:p w14:paraId="1C1E303C" w14:textId="77777777" w:rsidR="00871187" w:rsidRPr="00871187" w:rsidRDefault="00871187" w:rsidP="00871187">
            <w:pPr>
              <w:ind w:firstLineChars="264" w:firstLine="671"/>
              <w:rPr>
                <w:sz w:val="24"/>
                <w:szCs w:val="24"/>
              </w:rPr>
            </w:pPr>
            <w:r w:rsidRPr="00871187">
              <w:rPr>
                <w:rFonts w:hint="eastAsia"/>
                <w:sz w:val="24"/>
                <w:szCs w:val="24"/>
              </w:rPr>
              <w:t>○</w:t>
            </w:r>
            <w:r w:rsidRPr="00871187">
              <w:rPr>
                <w:sz w:val="24"/>
                <w:szCs w:val="24"/>
              </w:rPr>
              <w:t xml:space="preserve"> </w:t>
            </w:r>
            <w:r w:rsidRPr="00871187">
              <w:rPr>
                <w:rFonts w:hint="eastAsia"/>
                <w:sz w:val="24"/>
                <w:szCs w:val="24"/>
              </w:rPr>
              <w:t xml:space="preserve">確認日　</w:t>
            </w:r>
            <w:r w:rsidR="00BD3B14">
              <w:rPr>
                <w:rFonts w:hint="eastAsia"/>
                <w:sz w:val="24"/>
                <w:szCs w:val="24"/>
                <w:u w:val="single"/>
              </w:rPr>
              <w:t xml:space="preserve">　　</w:t>
            </w:r>
            <w:r w:rsidRPr="00871187">
              <w:rPr>
                <w:rFonts w:hint="eastAsia"/>
                <w:sz w:val="24"/>
                <w:szCs w:val="24"/>
                <w:u w:val="single"/>
              </w:rPr>
              <w:t xml:space="preserve">　　年　　月　　日</w:t>
            </w:r>
            <w:r w:rsidRPr="00871187">
              <w:rPr>
                <w:rFonts w:hint="eastAsia"/>
                <w:sz w:val="24"/>
                <w:szCs w:val="24"/>
              </w:rPr>
              <w:t xml:space="preserve">　　確認者氏名</w:t>
            </w:r>
            <w:r w:rsidRPr="00871187">
              <w:rPr>
                <w:rFonts w:hint="eastAsia"/>
                <w:sz w:val="24"/>
                <w:szCs w:val="24"/>
                <w:u w:val="single"/>
              </w:rPr>
              <w:t xml:space="preserve">　　　　　　　　　</w:t>
            </w:r>
          </w:p>
          <w:p w14:paraId="4D2D264B" w14:textId="77777777" w:rsidR="00871187" w:rsidRPr="00871187" w:rsidRDefault="00871187" w:rsidP="00871187">
            <w:pPr>
              <w:spacing w:line="240" w:lineRule="exact"/>
              <w:rPr>
                <w:sz w:val="24"/>
                <w:szCs w:val="24"/>
              </w:rPr>
            </w:pPr>
          </w:p>
        </w:tc>
      </w:tr>
      <w:tr w:rsidR="00871187" w:rsidRPr="00871187" w14:paraId="2BB88F8E" w14:textId="77777777" w:rsidTr="00871187">
        <w:trPr>
          <w:trHeight w:val="1138"/>
        </w:trPr>
        <w:tc>
          <w:tcPr>
            <w:tcW w:w="9090" w:type="dxa"/>
            <w:tcBorders>
              <w:top w:val="single" w:sz="4" w:space="0" w:color="000000"/>
              <w:left w:val="single" w:sz="4" w:space="0" w:color="000000"/>
              <w:bottom w:val="single" w:sz="4" w:space="0" w:color="000000"/>
              <w:right w:val="single" w:sz="4" w:space="0" w:color="000000"/>
            </w:tcBorders>
            <w:hideMark/>
          </w:tcPr>
          <w:p w14:paraId="4D7C1182" w14:textId="77777777" w:rsidR="00871187" w:rsidRPr="00871187" w:rsidRDefault="00871187" w:rsidP="00871187">
            <w:pPr>
              <w:rPr>
                <w:sz w:val="24"/>
                <w:szCs w:val="24"/>
              </w:rPr>
            </w:pPr>
            <w:r w:rsidRPr="00871187">
              <w:rPr>
                <w:rFonts w:hint="eastAsia"/>
                <w:sz w:val="24"/>
                <w:szCs w:val="24"/>
              </w:rPr>
              <w:t>【備　　考】</w:t>
            </w:r>
          </w:p>
        </w:tc>
      </w:tr>
    </w:tbl>
    <w:p w14:paraId="62680091" w14:textId="77777777" w:rsidR="00871187" w:rsidRPr="00871187" w:rsidRDefault="00871187" w:rsidP="00871187">
      <w:pPr>
        <w:spacing w:line="300" w:lineRule="exact"/>
        <w:rPr>
          <w:rFonts w:ascii="ＭＳ 明朝" w:hAnsi="ＭＳ 明朝"/>
        </w:rPr>
      </w:pPr>
      <w:r w:rsidRPr="00871187">
        <w:rPr>
          <w:rFonts w:ascii="ＭＳ 明朝" w:hAnsi="ＭＳ 明朝" w:hint="eastAsia"/>
        </w:rPr>
        <w:t>(注)</w:t>
      </w:r>
    </w:p>
    <w:p w14:paraId="4AEAAD8A" w14:textId="77777777" w:rsidR="00871187" w:rsidRPr="00871187" w:rsidRDefault="00871187" w:rsidP="00871187">
      <w:pPr>
        <w:spacing w:line="300" w:lineRule="exact"/>
        <w:ind w:firstLineChars="12" w:firstLine="27"/>
        <w:rPr>
          <w:szCs w:val="21"/>
        </w:rPr>
      </w:pPr>
      <w:r w:rsidRPr="00871187">
        <w:rPr>
          <w:rFonts w:ascii="ＭＳ 明朝" w:hAnsi="ＭＳ 明朝" w:hint="eastAsia"/>
        </w:rPr>
        <w:t>１　点線以下の箇所には記載しないでください。</w:t>
      </w:r>
    </w:p>
    <w:p w14:paraId="2810726F" w14:textId="77777777" w:rsidR="00871187" w:rsidRPr="00871187" w:rsidRDefault="00871187" w:rsidP="00871187">
      <w:pPr>
        <w:spacing w:line="300" w:lineRule="exact"/>
        <w:ind w:firstLineChars="12" w:firstLine="27"/>
        <w:rPr>
          <w:szCs w:val="21"/>
        </w:rPr>
      </w:pPr>
      <w:r w:rsidRPr="00871187">
        <w:rPr>
          <w:rFonts w:hint="eastAsia"/>
          <w:szCs w:val="21"/>
        </w:rPr>
        <w:t>２　町外の方は提出不要です。直前２か年分の納税証明書を取得し、提出をお願いします。</w:t>
      </w:r>
    </w:p>
    <w:sectPr w:rsidR="00871187" w:rsidRPr="00871187" w:rsidSect="00C43C35">
      <w:pgSz w:w="11906" w:h="16838" w:code="9"/>
      <w:pgMar w:top="1134" w:right="851" w:bottom="851" w:left="1418" w:header="851" w:footer="454" w:gutter="0"/>
      <w:pgNumType w:fmt="numberInDash"/>
      <w:cols w:space="425"/>
      <w:docGrid w:type="linesAndChars" w:linePitch="464"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03D0" w14:textId="77777777" w:rsidR="00F8425F" w:rsidRDefault="00F8425F" w:rsidP="000264F1">
      <w:r>
        <w:separator/>
      </w:r>
    </w:p>
  </w:endnote>
  <w:endnote w:type="continuationSeparator" w:id="0">
    <w:p w14:paraId="576DFF40" w14:textId="77777777" w:rsidR="00F8425F" w:rsidRDefault="00F8425F" w:rsidP="0002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BBDB" w14:textId="77777777" w:rsidR="00F8425F" w:rsidRDefault="00F8425F" w:rsidP="000264F1">
      <w:r>
        <w:separator/>
      </w:r>
    </w:p>
  </w:footnote>
  <w:footnote w:type="continuationSeparator" w:id="0">
    <w:p w14:paraId="6F4C3E71" w14:textId="77777777" w:rsidR="00F8425F" w:rsidRDefault="00F8425F" w:rsidP="00026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12"/>
  <w:drawingGridVerticalSpacing w:val="23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5"/>
    <w:rsid w:val="000052CE"/>
    <w:rsid w:val="000052F8"/>
    <w:rsid w:val="0000597F"/>
    <w:rsid w:val="00005B72"/>
    <w:rsid w:val="000105E7"/>
    <w:rsid w:val="00015073"/>
    <w:rsid w:val="00016929"/>
    <w:rsid w:val="00020075"/>
    <w:rsid w:val="000264F1"/>
    <w:rsid w:val="000268F4"/>
    <w:rsid w:val="00030834"/>
    <w:rsid w:val="000331AC"/>
    <w:rsid w:val="000342A2"/>
    <w:rsid w:val="00042190"/>
    <w:rsid w:val="000424DC"/>
    <w:rsid w:val="00044610"/>
    <w:rsid w:val="00044A1E"/>
    <w:rsid w:val="000538E8"/>
    <w:rsid w:val="00057E9B"/>
    <w:rsid w:val="00064514"/>
    <w:rsid w:val="000656D8"/>
    <w:rsid w:val="00071DEC"/>
    <w:rsid w:val="000727C5"/>
    <w:rsid w:val="000728DE"/>
    <w:rsid w:val="00072A6F"/>
    <w:rsid w:val="00073DE9"/>
    <w:rsid w:val="000815F1"/>
    <w:rsid w:val="00082D8D"/>
    <w:rsid w:val="00083B62"/>
    <w:rsid w:val="00085609"/>
    <w:rsid w:val="00087DDC"/>
    <w:rsid w:val="00091E49"/>
    <w:rsid w:val="00095945"/>
    <w:rsid w:val="000A0F65"/>
    <w:rsid w:val="000A2433"/>
    <w:rsid w:val="000A2D7B"/>
    <w:rsid w:val="000C1C3C"/>
    <w:rsid w:val="000C7611"/>
    <w:rsid w:val="000D1B19"/>
    <w:rsid w:val="000D713B"/>
    <w:rsid w:val="000D7B68"/>
    <w:rsid w:val="000D7CE9"/>
    <w:rsid w:val="000E0988"/>
    <w:rsid w:val="000F4BA7"/>
    <w:rsid w:val="000F5B42"/>
    <w:rsid w:val="00101E46"/>
    <w:rsid w:val="00104D28"/>
    <w:rsid w:val="00105747"/>
    <w:rsid w:val="00116FA8"/>
    <w:rsid w:val="00117BD0"/>
    <w:rsid w:val="0013059C"/>
    <w:rsid w:val="001405D1"/>
    <w:rsid w:val="00143439"/>
    <w:rsid w:val="001447B5"/>
    <w:rsid w:val="00155325"/>
    <w:rsid w:val="00161118"/>
    <w:rsid w:val="001666E4"/>
    <w:rsid w:val="00171192"/>
    <w:rsid w:val="00172F8B"/>
    <w:rsid w:val="00182639"/>
    <w:rsid w:val="00187271"/>
    <w:rsid w:val="0019198B"/>
    <w:rsid w:val="0019386D"/>
    <w:rsid w:val="00196285"/>
    <w:rsid w:val="001A04EB"/>
    <w:rsid w:val="001A3D72"/>
    <w:rsid w:val="001B44DE"/>
    <w:rsid w:val="001B66AD"/>
    <w:rsid w:val="001C4034"/>
    <w:rsid w:val="001D01E6"/>
    <w:rsid w:val="001D395C"/>
    <w:rsid w:val="001D3BAE"/>
    <w:rsid w:val="001D6855"/>
    <w:rsid w:val="001E0A1F"/>
    <w:rsid w:val="001F20E6"/>
    <w:rsid w:val="001F2E60"/>
    <w:rsid w:val="00202C41"/>
    <w:rsid w:val="00204D8F"/>
    <w:rsid w:val="00206C81"/>
    <w:rsid w:val="00207B26"/>
    <w:rsid w:val="00207C85"/>
    <w:rsid w:val="00210817"/>
    <w:rsid w:val="002128BB"/>
    <w:rsid w:val="00217398"/>
    <w:rsid w:val="00217443"/>
    <w:rsid w:val="0022661E"/>
    <w:rsid w:val="002329F7"/>
    <w:rsid w:val="00241D66"/>
    <w:rsid w:val="002460CB"/>
    <w:rsid w:val="0024644D"/>
    <w:rsid w:val="00247393"/>
    <w:rsid w:val="002476B2"/>
    <w:rsid w:val="00250754"/>
    <w:rsid w:val="002620D8"/>
    <w:rsid w:val="0026604B"/>
    <w:rsid w:val="0026678B"/>
    <w:rsid w:val="00266DA0"/>
    <w:rsid w:val="002679ED"/>
    <w:rsid w:val="00270E62"/>
    <w:rsid w:val="002735DE"/>
    <w:rsid w:val="0028078D"/>
    <w:rsid w:val="002836B1"/>
    <w:rsid w:val="00283A2C"/>
    <w:rsid w:val="002A3077"/>
    <w:rsid w:val="002A3770"/>
    <w:rsid w:val="002A6B41"/>
    <w:rsid w:val="002B2675"/>
    <w:rsid w:val="002B40D0"/>
    <w:rsid w:val="002C1571"/>
    <w:rsid w:val="002C1A2E"/>
    <w:rsid w:val="002C20EC"/>
    <w:rsid w:val="002C43AE"/>
    <w:rsid w:val="002D71EB"/>
    <w:rsid w:val="002D755E"/>
    <w:rsid w:val="002E1633"/>
    <w:rsid w:val="002E23F3"/>
    <w:rsid w:val="002E3885"/>
    <w:rsid w:val="002E6414"/>
    <w:rsid w:val="002E785A"/>
    <w:rsid w:val="002F13FA"/>
    <w:rsid w:val="002F4317"/>
    <w:rsid w:val="002F5106"/>
    <w:rsid w:val="0030489B"/>
    <w:rsid w:val="00305424"/>
    <w:rsid w:val="00310309"/>
    <w:rsid w:val="003110FD"/>
    <w:rsid w:val="00311AF7"/>
    <w:rsid w:val="003152DF"/>
    <w:rsid w:val="00315852"/>
    <w:rsid w:val="0031730A"/>
    <w:rsid w:val="00320F17"/>
    <w:rsid w:val="0032718D"/>
    <w:rsid w:val="003319A3"/>
    <w:rsid w:val="00332135"/>
    <w:rsid w:val="00333D85"/>
    <w:rsid w:val="0033440D"/>
    <w:rsid w:val="003356E9"/>
    <w:rsid w:val="00340732"/>
    <w:rsid w:val="0034354B"/>
    <w:rsid w:val="00344DD4"/>
    <w:rsid w:val="003451CC"/>
    <w:rsid w:val="0035004E"/>
    <w:rsid w:val="003506DA"/>
    <w:rsid w:val="00350B52"/>
    <w:rsid w:val="003514F2"/>
    <w:rsid w:val="003516A0"/>
    <w:rsid w:val="00355C4C"/>
    <w:rsid w:val="0036725B"/>
    <w:rsid w:val="00377B32"/>
    <w:rsid w:val="00377CF2"/>
    <w:rsid w:val="00384596"/>
    <w:rsid w:val="00387827"/>
    <w:rsid w:val="00391A26"/>
    <w:rsid w:val="00391F02"/>
    <w:rsid w:val="00392F39"/>
    <w:rsid w:val="0039439C"/>
    <w:rsid w:val="003A05B9"/>
    <w:rsid w:val="003A105B"/>
    <w:rsid w:val="003A2009"/>
    <w:rsid w:val="003A478E"/>
    <w:rsid w:val="003A494F"/>
    <w:rsid w:val="003A4BEC"/>
    <w:rsid w:val="003A4CD9"/>
    <w:rsid w:val="003A7127"/>
    <w:rsid w:val="003B34EF"/>
    <w:rsid w:val="003B70E0"/>
    <w:rsid w:val="003C41EA"/>
    <w:rsid w:val="003D263D"/>
    <w:rsid w:val="003E123D"/>
    <w:rsid w:val="003E4B6D"/>
    <w:rsid w:val="003E4D2A"/>
    <w:rsid w:val="003E7F53"/>
    <w:rsid w:val="003F19DB"/>
    <w:rsid w:val="003F2B4E"/>
    <w:rsid w:val="003F59E4"/>
    <w:rsid w:val="00402580"/>
    <w:rsid w:val="00403683"/>
    <w:rsid w:val="004058A1"/>
    <w:rsid w:val="0041553C"/>
    <w:rsid w:val="00424C91"/>
    <w:rsid w:val="00430C7A"/>
    <w:rsid w:val="00433F04"/>
    <w:rsid w:val="00446E64"/>
    <w:rsid w:val="00447149"/>
    <w:rsid w:val="00453C54"/>
    <w:rsid w:val="00454CE0"/>
    <w:rsid w:val="00460913"/>
    <w:rsid w:val="00465DA5"/>
    <w:rsid w:val="00475A1E"/>
    <w:rsid w:val="0048014E"/>
    <w:rsid w:val="00481C4D"/>
    <w:rsid w:val="00482C74"/>
    <w:rsid w:val="004853D3"/>
    <w:rsid w:val="00494812"/>
    <w:rsid w:val="00495F69"/>
    <w:rsid w:val="00497139"/>
    <w:rsid w:val="004A31BF"/>
    <w:rsid w:val="004A4B6B"/>
    <w:rsid w:val="004A7ABA"/>
    <w:rsid w:val="004B2448"/>
    <w:rsid w:val="004B2B29"/>
    <w:rsid w:val="004B6A60"/>
    <w:rsid w:val="004C3A08"/>
    <w:rsid w:val="004C3CC8"/>
    <w:rsid w:val="004C64A3"/>
    <w:rsid w:val="004C6628"/>
    <w:rsid w:val="004D1711"/>
    <w:rsid w:val="004D2D7F"/>
    <w:rsid w:val="004D38C4"/>
    <w:rsid w:val="004D3A61"/>
    <w:rsid w:val="004D4EC8"/>
    <w:rsid w:val="004D6797"/>
    <w:rsid w:val="004E4239"/>
    <w:rsid w:val="004E7999"/>
    <w:rsid w:val="004F52C5"/>
    <w:rsid w:val="00500FCD"/>
    <w:rsid w:val="00503DFC"/>
    <w:rsid w:val="005048F0"/>
    <w:rsid w:val="00507664"/>
    <w:rsid w:val="00515176"/>
    <w:rsid w:val="00517167"/>
    <w:rsid w:val="00521CF3"/>
    <w:rsid w:val="00523ABB"/>
    <w:rsid w:val="00523E98"/>
    <w:rsid w:val="00537D56"/>
    <w:rsid w:val="00544870"/>
    <w:rsid w:val="005515CD"/>
    <w:rsid w:val="00551AC0"/>
    <w:rsid w:val="0055245D"/>
    <w:rsid w:val="00552F97"/>
    <w:rsid w:val="00555D8E"/>
    <w:rsid w:val="005610EF"/>
    <w:rsid w:val="0056564E"/>
    <w:rsid w:val="0056794B"/>
    <w:rsid w:val="00573057"/>
    <w:rsid w:val="00583D3D"/>
    <w:rsid w:val="005B54BC"/>
    <w:rsid w:val="005B6256"/>
    <w:rsid w:val="005B7C0C"/>
    <w:rsid w:val="005C24E3"/>
    <w:rsid w:val="005C4EB7"/>
    <w:rsid w:val="005C589D"/>
    <w:rsid w:val="005C58A3"/>
    <w:rsid w:val="005C64BB"/>
    <w:rsid w:val="005C7D7B"/>
    <w:rsid w:val="005D7065"/>
    <w:rsid w:val="005E289B"/>
    <w:rsid w:val="005E42F8"/>
    <w:rsid w:val="005E5DBB"/>
    <w:rsid w:val="005F1746"/>
    <w:rsid w:val="005F7250"/>
    <w:rsid w:val="00600AA8"/>
    <w:rsid w:val="00605D84"/>
    <w:rsid w:val="00606BF7"/>
    <w:rsid w:val="00606E97"/>
    <w:rsid w:val="006100D4"/>
    <w:rsid w:val="00610247"/>
    <w:rsid w:val="00611581"/>
    <w:rsid w:val="00611A8B"/>
    <w:rsid w:val="00613FDC"/>
    <w:rsid w:val="00616960"/>
    <w:rsid w:val="00623B72"/>
    <w:rsid w:val="00636940"/>
    <w:rsid w:val="00637E4E"/>
    <w:rsid w:val="00646AEC"/>
    <w:rsid w:val="006512E7"/>
    <w:rsid w:val="0065410B"/>
    <w:rsid w:val="006553A4"/>
    <w:rsid w:val="00656676"/>
    <w:rsid w:val="00656CC5"/>
    <w:rsid w:val="00680EAA"/>
    <w:rsid w:val="00692D0E"/>
    <w:rsid w:val="00694CEA"/>
    <w:rsid w:val="00696FC4"/>
    <w:rsid w:val="006A0DA3"/>
    <w:rsid w:val="006A7C10"/>
    <w:rsid w:val="006B45BD"/>
    <w:rsid w:val="006C13A9"/>
    <w:rsid w:val="006C14EA"/>
    <w:rsid w:val="006C2054"/>
    <w:rsid w:val="006C3601"/>
    <w:rsid w:val="006C51B7"/>
    <w:rsid w:val="006C688A"/>
    <w:rsid w:val="006D2C46"/>
    <w:rsid w:val="006D5D42"/>
    <w:rsid w:val="006E1891"/>
    <w:rsid w:val="006E33E0"/>
    <w:rsid w:val="006E6756"/>
    <w:rsid w:val="006E6B15"/>
    <w:rsid w:val="006F4554"/>
    <w:rsid w:val="006F5251"/>
    <w:rsid w:val="006F6376"/>
    <w:rsid w:val="007011A2"/>
    <w:rsid w:val="00716D8E"/>
    <w:rsid w:val="0071795F"/>
    <w:rsid w:val="007273A4"/>
    <w:rsid w:val="007319EE"/>
    <w:rsid w:val="007326EE"/>
    <w:rsid w:val="00735837"/>
    <w:rsid w:val="00737B71"/>
    <w:rsid w:val="00742994"/>
    <w:rsid w:val="00743190"/>
    <w:rsid w:val="00746020"/>
    <w:rsid w:val="007558D9"/>
    <w:rsid w:val="00766C98"/>
    <w:rsid w:val="007726F7"/>
    <w:rsid w:val="00777E47"/>
    <w:rsid w:val="007805B1"/>
    <w:rsid w:val="00782C1E"/>
    <w:rsid w:val="00787F2B"/>
    <w:rsid w:val="007A0970"/>
    <w:rsid w:val="007A0A5C"/>
    <w:rsid w:val="007A2004"/>
    <w:rsid w:val="007B0225"/>
    <w:rsid w:val="007B05A4"/>
    <w:rsid w:val="007D65B3"/>
    <w:rsid w:val="007D72F1"/>
    <w:rsid w:val="007E0183"/>
    <w:rsid w:val="007E0657"/>
    <w:rsid w:val="007E0947"/>
    <w:rsid w:val="007E67DD"/>
    <w:rsid w:val="007F707D"/>
    <w:rsid w:val="007F738B"/>
    <w:rsid w:val="007F75C5"/>
    <w:rsid w:val="008010E0"/>
    <w:rsid w:val="00804361"/>
    <w:rsid w:val="00814B27"/>
    <w:rsid w:val="008212D8"/>
    <w:rsid w:val="008229A2"/>
    <w:rsid w:val="00825131"/>
    <w:rsid w:val="008315D7"/>
    <w:rsid w:val="008351F2"/>
    <w:rsid w:val="00836A3B"/>
    <w:rsid w:val="00836AEC"/>
    <w:rsid w:val="00837801"/>
    <w:rsid w:val="00837E85"/>
    <w:rsid w:val="00845D9E"/>
    <w:rsid w:val="008512FB"/>
    <w:rsid w:val="008574E3"/>
    <w:rsid w:val="0086126B"/>
    <w:rsid w:val="00862BFF"/>
    <w:rsid w:val="00867FA4"/>
    <w:rsid w:val="00871187"/>
    <w:rsid w:val="00872FBE"/>
    <w:rsid w:val="0087401B"/>
    <w:rsid w:val="00877E80"/>
    <w:rsid w:val="008816E7"/>
    <w:rsid w:val="008847C4"/>
    <w:rsid w:val="00885E1E"/>
    <w:rsid w:val="00886F8E"/>
    <w:rsid w:val="008905A1"/>
    <w:rsid w:val="0089681B"/>
    <w:rsid w:val="008B235A"/>
    <w:rsid w:val="008B4021"/>
    <w:rsid w:val="008B4F02"/>
    <w:rsid w:val="008B6605"/>
    <w:rsid w:val="008B73D2"/>
    <w:rsid w:val="008C2131"/>
    <w:rsid w:val="008D653D"/>
    <w:rsid w:val="008E226F"/>
    <w:rsid w:val="008E2E0B"/>
    <w:rsid w:val="008F19EF"/>
    <w:rsid w:val="008F4D46"/>
    <w:rsid w:val="00900018"/>
    <w:rsid w:val="009033F5"/>
    <w:rsid w:val="00905178"/>
    <w:rsid w:val="0092227F"/>
    <w:rsid w:val="009343B3"/>
    <w:rsid w:val="00935052"/>
    <w:rsid w:val="009357E0"/>
    <w:rsid w:val="009368FC"/>
    <w:rsid w:val="009375D9"/>
    <w:rsid w:val="009455AA"/>
    <w:rsid w:val="00952B0D"/>
    <w:rsid w:val="00952E0D"/>
    <w:rsid w:val="00953AC3"/>
    <w:rsid w:val="00957726"/>
    <w:rsid w:val="00957AE0"/>
    <w:rsid w:val="0096508C"/>
    <w:rsid w:val="00966AFC"/>
    <w:rsid w:val="00966D52"/>
    <w:rsid w:val="00972C2E"/>
    <w:rsid w:val="00972EE5"/>
    <w:rsid w:val="00976752"/>
    <w:rsid w:val="00983E5C"/>
    <w:rsid w:val="00987FE5"/>
    <w:rsid w:val="009915AE"/>
    <w:rsid w:val="009944BC"/>
    <w:rsid w:val="009964D0"/>
    <w:rsid w:val="009B1269"/>
    <w:rsid w:val="009C1626"/>
    <w:rsid w:val="009C2272"/>
    <w:rsid w:val="009C3176"/>
    <w:rsid w:val="009F16F7"/>
    <w:rsid w:val="009F78CF"/>
    <w:rsid w:val="00A0011E"/>
    <w:rsid w:val="00A02C7A"/>
    <w:rsid w:val="00A04408"/>
    <w:rsid w:val="00A07021"/>
    <w:rsid w:val="00A07149"/>
    <w:rsid w:val="00A07793"/>
    <w:rsid w:val="00A100D8"/>
    <w:rsid w:val="00A100F2"/>
    <w:rsid w:val="00A10F1E"/>
    <w:rsid w:val="00A11ACF"/>
    <w:rsid w:val="00A12590"/>
    <w:rsid w:val="00A1416D"/>
    <w:rsid w:val="00A14EB8"/>
    <w:rsid w:val="00A20615"/>
    <w:rsid w:val="00A26991"/>
    <w:rsid w:val="00A31EAC"/>
    <w:rsid w:val="00A33762"/>
    <w:rsid w:val="00A36AC9"/>
    <w:rsid w:val="00A36F57"/>
    <w:rsid w:val="00A3795A"/>
    <w:rsid w:val="00A4041F"/>
    <w:rsid w:val="00A44958"/>
    <w:rsid w:val="00A51AC8"/>
    <w:rsid w:val="00A52F29"/>
    <w:rsid w:val="00A55ED2"/>
    <w:rsid w:val="00A609EB"/>
    <w:rsid w:val="00A620EA"/>
    <w:rsid w:val="00A71A23"/>
    <w:rsid w:val="00A723A8"/>
    <w:rsid w:val="00A75E6F"/>
    <w:rsid w:val="00A844B6"/>
    <w:rsid w:val="00A846F6"/>
    <w:rsid w:val="00A86F34"/>
    <w:rsid w:val="00A90CB5"/>
    <w:rsid w:val="00A970B5"/>
    <w:rsid w:val="00A97E7E"/>
    <w:rsid w:val="00AA0D56"/>
    <w:rsid w:val="00AA20CB"/>
    <w:rsid w:val="00AA30F1"/>
    <w:rsid w:val="00AB37F6"/>
    <w:rsid w:val="00AB5F33"/>
    <w:rsid w:val="00AC29DD"/>
    <w:rsid w:val="00AC751F"/>
    <w:rsid w:val="00AC79EE"/>
    <w:rsid w:val="00AE0207"/>
    <w:rsid w:val="00AE679E"/>
    <w:rsid w:val="00AE6EE5"/>
    <w:rsid w:val="00AF13BA"/>
    <w:rsid w:val="00AF20AE"/>
    <w:rsid w:val="00AF7CF2"/>
    <w:rsid w:val="00B000AA"/>
    <w:rsid w:val="00B056A9"/>
    <w:rsid w:val="00B14686"/>
    <w:rsid w:val="00B16EF3"/>
    <w:rsid w:val="00B274DD"/>
    <w:rsid w:val="00B37121"/>
    <w:rsid w:val="00B556A8"/>
    <w:rsid w:val="00B66D72"/>
    <w:rsid w:val="00B67EA5"/>
    <w:rsid w:val="00B7185B"/>
    <w:rsid w:val="00B82918"/>
    <w:rsid w:val="00B83053"/>
    <w:rsid w:val="00B85487"/>
    <w:rsid w:val="00B9026D"/>
    <w:rsid w:val="00B90B86"/>
    <w:rsid w:val="00B9406A"/>
    <w:rsid w:val="00B96089"/>
    <w:rsid w:val="00BA26DE"/>
    <w:rsid w:val="00BA2FFF"/>
    <w:rsid w:val="00BA4E5F"/>
    <w:rsid w:val="00BB1C9A"/>
    <w:rsid w:val="00BB4A8E"/>
    <w:rsid w:val="00BC0000"/>
    <w:rsid w:val="00BC08CE"/>
    <w:rsid w:val="00BC5496"/>
    <w:rsid w:val="00BC7B67"/>
    <w:rsid w:val="00BD3B14"/>
    <w:rsid w:val="00BD7161"/>
    <w:rsid w:val="00BE4D7B"/>
    <w:rsid w:val="00BE7CBB"/>
    <w:rsid w:val="00BF764A"/>
    <w:rsid w:val="00C03F3C"/>
    <w:rsid w:val="00C04DF6"/>
    <w:rsid w:val="00C060F5"/>
    <w:rsid w:val="00C159DF"/>
    <w:rsid w:val="00C15E5E"/>
    <w:rsid w:val="00C16B47"/>
    <w:rsid w:val="00C27AB8"/>
    <w:rsid w:val="00C305D3"/>
    <w:rsid w:val="00C363E2"/>
    <w:rsid w:val="00C40091"/>
    <w:rsid w:val="00C413AA"/>
    <w:rsid w:val="00C43C35"/>
    <w:rsid w:val="00C44D9F"/>
    <w:rsid w:val="00C464F2"/>
    <w:rsid w:val="00C51198"/>
    <w:rsid w:val="00C56EFC"/>
    <w:rsid w:val="00C60329"/>
    <w:rsid w:val="00C734D1"/>
    <w:rsid w:val="00C740C1"/>
    <w:rsid w:val="00C75A12"/>
    <w:rsid w:val="00C83491"/>
    <w:rsid w:val="00C84ACD"/>
    <w:rsid w:val="00C872CA"/>
    <w:rsid w:val="00C94B1E"/>
    <w:rsid w:val="00C979A6"/>
    <w:rsid w:val="00CA2056"/>
    <w:rsid w:val="00CB1B48"/>
    <w:rsid w:val="00CB404E"/>
    <w:rsid w:val="00CB5C7A"/>
    <w:rsid w:val="00CC074B"/>
    <w:rsid w:val="00CC2023"/>
    <w:rsid w:val="00CC38ED"/>
    <w:rsid w:val="00CC6F9A"/>
    <w:rsid w:val="00CD03E4"/>
    <w:rsid w:val="00CD0EEA"/>
    <w:rsid w:val="00CD46F0"/>
    <w:rsid w:val="00CD4A59"/>
    <w:rsid w:val="00CE1F77"/>
    <w:rsid w:val="00CE2D60"/>
    <w:rsid w:val="00CE3776"/>
    <w:rsid w:val="00CE4FBB"/>
    <w:rsid w:val="00CE68B8"/>
    <w:rsid w:val="00CF07F8"/>
    <w:rsid w:val="00D05CA8"/>
    <w:rsid w:val="00D126B5"/>
    <w:rsid w:val="00D13285"/>
    <w:rsid w:val="00D179E1"/>
    <w:rsid w:val="00D253E3"/>
    <w:rsid w:val="00D32E50"/>
    <w:rsid w:val="00D37CFA"/>
    <w:rsid w:val="00D45E8B"/>
    <w:rsid w:val="00D51120"/>
    <w:rsid w:val="00D5112C"/>
    <w:rsid w:val="00D61144"/>
    <w:rsid w:val="00D65FF5"/>
    <w:rsid w:val="00D66BFB"/>
    <w:rsid w:val="00D74735"/>
    <w:rsid w:val="00D75708"/>
    <w:rsid w:val="00D801BB"/>
    <w:rsid w:val="00D8074E"/>
    <w:rsid w:val="00D80820"/>
    <w:rsid w:val="00D8215F"/>
    <w:rsid w:val="00D87CA5"/>
    <w:rsid w:val="00D90700"/>
    <w:rsid w:val="00D94514"/>
    <w:rsid w:val="00DA38F3"/>
    <w:rsid w:val="00DB0A06"/>
    <w:rsid w:val="00DB0B88"/>
    <w:rsid w:val="00DB0BBE"/>
    <w:rsid w:val="00DB1CE7"/>
    <w:rsid w:val="00DB31A0"/>
    <w:rsid w:val="00DB3D4F"/>
    <w:rsid w:val="00DB4FD0"/>
    <w:rsid w:val="00DC16E3"/>
    <w:rsid w:val="00DC298B"/>
    <w:rsid w:val="00DC465D"/>
    <w:rsid w:val="00DD01E8"/>
    <w:rsid w:val="00DD08F7"/>
    <w:rsid w:val="00DD2632"/>
    <w:rsid w:val="00DD75CF"/>
    <w:rsid w:val="00DE6BC2"/>
    <w:rsid w:val="00DE7C1B"/>
    <w:rsid w:val="00DF5F5A"/>
    <w:rsid w:val="00E00923"/>
    <w:rsid w:val="00E10898"/>
    <w:rsid w:val="00E15640"/>
    <w:rsid w:val="00E1591C"/>
    <w:rsid w:val="00E20F15"/>
    <w:rsid w:val="00E21CFC"/>
    <w:rsid w:val="00E30505"/>
    <w:rsid w:val="00E35C97"/>
    <w:rsid w:val="00E44DC8"/>
    <w:rsid w:val="00E4507A"/>
    <w:rsid w:val="00E54FEA"/>
    <w:rsid w:val="00E60AB3"/>
    <w:rsid w:val="00E61D07"/>
    <w:rsid w:val="00E6588B"/>
    <w:rsid w:val="00E73C47"/>
    <w:rsid w:val="00E82086"/>
    <w:rsid w:val="00E8343C"/>
    <w:rsid w:val="00E91362"/>
    <w:rsid w:val="00E92047"/>
    <w:rsid w:val="00E921BE"/>
    <w:rsid w:val="00E977A6"/>
    <w:rsid w:val="00EA2C8F"/>
    <w:rsid w:val="00EB07E3"/>
    <w:rsid w:val="00ED6EFF"/>
    <w:rsid w:val="00EE021F"/>
    <w:rsid w:val="00EE1F70"/>
    <w:rsid w:val="00EF2BB4"/>
    <w:rsid w:val="00EF35B2"/>
    <w:rsid w:val="00EF4242"/>
    <w:rsid w:val="00F11365"/>
    <w:rsid w:val="00F122E0"/>
    <w:rsid w:val="00F12FC1"/>
    <w:rsid w:val="00F16028"/>
    <w:rsid w:val="00F20040"/>
    <w:rsid w:val="00F2129F"/>
    <w:rsid w:val="00F26276"/>
    <w:rsid w:val="00F26E4C"/>
    <w:rsid w:val="00F34351"/>
    <w:rsid w:val="00F347E1"/>
    <w:rsid w:val="00F35F8D"/>
    <w:rsid w:val="00F37E98"/>
    <w:rsid w:val="00F40C78"/>
    <w:rsid w:val="00F4277E"/>
    <w:rsid w:val="00F42DC9"/>
    <w:rsid w:val="00F5358F"/>
    <w:rsid w:val="00F549F6"/>
    <w:rsid w:val="00F56171"/>
    <w:rsid w:val="00F5636A"/>
    <w:rsid w:val="00F65837"/>
    <w:rsid w:val="00F7222E"/>
    <w:rsid w:val="00F74FF6"/>
    <w:rsid w:val="00F8425F"/>
    <w:rsid w:val="00F863E2"/>
    <w:rsid w:val="00F86965"/>
    <w:rsid w:val="00F91B72"/>
    <w:rsid w:val="00F9226A"/>
    <w:rsid w:val="00F94C15"/>
    <w:rsid w:val="00F962A4"/>
    <w:rsid w:val="00FA1208"/>
    <w:rsid w:val="00FA3194"/>
    <w:rsid w:val="00FA42EE"/>
    <w:rsid w:val="00FB087A"/>
    <w:rsid w:val="00FB6584"/>
    <w:rsid w:val="00FB75B9"/>
    <w:rsid w:val="00FC27C6"/>
    <w:rsid w:val="00FD2237"/>
    <w:rsid w:val="00FD2560"/>
    <w:rsid w:val="00FD260C"/>
    <w:rsid w:val="00FD52EF"/>
    <w:rsid w:val="00FE6FEC"/>
    <w:rsid w:val="00FF2137"/>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3AC29F"/>
  <w15:docId w15:val="{F490CB2F-C10B-42B3-A944-7185C3E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B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4F1"/>
    <w:pPr>
      <w:tabs>
        <w:tab w:val="center" w:pos="4252"/>
        <w:tab w:val="right" w:pos="8504"/>
      </w:tabs>
      <w:snapToGrid w:val="0"/>
    </w:pPr>
  </w:style>
  <w:style w:type="character" w:customStyle="1" w:styleId="a4">
    <w:name w:val="ヘッダー (文字)"/>
    <w:link w:val="a3"/>
    <w:uiPriority w:val="99"/>
    <w:rsid w:val="000264F1"/>
    <w:rPr>
      <w:kern w:val="2"/>
      <w:sz w:val="21"/>
      <w:szCs w:val="22"/>
    </w:rPr>
  </w:style>
  <w:style w:type="paragraph" w:styleId="a5">
    <w:name w:val="footer"/>
    <w:basedOn w:val="a"/>
    <w:link w:val="a6"/>
    <w:uiPriority w:val="99"/>
    <w:unhideWhenUsed/>
    <w:rsid w:val="000264F1"/>
    <w:pPr>
      <w:tabs>
        <w:tab w:val="center" w:pos="4252"/>
        <w:tab w:val="right" w:pos="8504"/>
      </w:tabs>
      <w:snapToGrid w:val="0"/>
    </w:pPr>
  </w:style>
  <w:style w:type="character" w:customStyle="1" w:styleId="a6">
    <w:name w:val="フッター (文字)"/>
    <w:link w:val="a5"/>
    <w:uiPriority w:val="99"/>
    <w:rsid w:val="000264F1"/>
    <w:rPr>
      <w:kern w:val="2"/>
      <w:sz w:val="21"/>
      <w:szCs w:val="22"/>
    </w:rPr>
  </w:style>
  <w:style w:type="table" w:styleId="a7">
    <w:name w:val="Table Grid"/>
    <w:basedOn w:val="a1"/>
    <w:uiPriority w:val="59"/>
    <w:rsid w:val="0097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semiHidden/>
    <w:rsid w:val="00FA42EE"/>
    <w:rPr>
      <w:sz w:val="24"/>
      <w:szCs w:val="20"/>
    </w:rPr>
  </w:style>
  <w:style w:type="character" w:customStyle="1" w:styleId="a9">
    <w:name w:val="日付 (文字)"/>
    <w:link w:val="a8"/>
    <w:semiHidden/>
    <w:rsid w:val="00FA42EE"/>
    <w:rPr>
      <w:kern w:val="2"/>
      <w:sz w:val="24"/>
    </w:rPr>
  </w:style>
  <w:style w:type="paragraph" w:styleId="aa">
    <w:name w:val="Balloon Text"/>
    <w:basedOn w:val="a"/>
    <w:link w:val="ab"/>
    <w:uiPriority w:val="99"/>
    <w:semiHidden/>
    <w:unhideWhenUsed/>
    <w:rsid w:val="00D74735"/>
    <w:rPr>
      <w:rFonts w:ascii="Arial" w:eastAsia="ＭＳ ゴシック" w:hAnsi="Arial"/>
      <w:sz w:val="18"/>
      <w:szCs w:val="18"/>
    </w:rPr>
  </w:style>
  <w:style w:type="character" w:customStyle="1" w:styleId="ab">
    <w:name w:val="吹き出し (文字)"/>
    <w:link w:val="aa"/>
    <w:uiPriority w:val="99"/>
    <w:semiHidden/>
    <w:rsid w:val="00D74735"/>
    <w:rPr>
      <w:rFonts w:ascii="Arial" w:eastAsia="ＭＳ ゴシック" w:hAnsi="Arial" w:cs="Times New Roman"/>
      <w:kern w:val="2"/>
      <w:sz w:val="18"/>
      <w:szCs w:val="18"/>
    </w:rPr>
  </w:style>
  <w:style w:type="paragraph" w:customStyle="1" w:styleId="Default">
    <w:name w:val="Default"/>
    <w:rsid w:val="009B1269"/>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3A47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463">
      <w:bodyDiv w:val="1"/>
      <w:marLeft w:val="0"/>
      <w:marRight w:val="0"/>
      <w:marTop w:val="0"/>
      <w:marBottom w:val="0"/>
      <w:divBdr>
        <w:top w:val="none" w:sz="0" w:space="0" w:color="auto"/>
        <w:left w:val="none" w:sz="0" w:space="0" w:color="auto"/>
        <w:bottom w:val="none" w:sz="0" w:space="0" w:color="auto"/>
        <w:right w:val="none" w:sz="0" w:space="0" w:color="auto"/>
      </w:divBdr>
    </w:div>
    <w:div w:id="255410562">
      <w:bodyDiv w:val="1"/>
      <w:marLeft w:val="0"/>
      <w:marRight w:val="0"/>
      <w:marTop w:val="0"/>
      <w:marBottom w:val="0"/>
      <w:divBdr>
        <w:top w:val="none" w:sz="0" w:space="0" w:color="auto"/>
        <w:left w:val="none" w:sz="0" w:space="0" w:color="auto"/>
        <w:bottom w:val="none" w:sz="0" w:space="0" w:color="auto"/>
        <w:right w:val="none" w:sz="0" w:space="0" w:color="auto"/>
      </w:divBdr>
    </w:div>
    <w:div w:id="573972302">
      <w:bodyDiv w:val="1"/>
      <w:marLeft w:val="0"/>
      <w:marRight w:val="0"/>
      <w:marTop w:val="0"/>
      <w:marBottom w:val="0"/>
      <w:divBdr>
        <w:top w:val="none" w:sz="0" w:space="0" w:color="auto"/>
        <w:left w:val="none" w:sz="0" w:space="0" w:color="auto"/>
        <w:bottom w:val="none" w:sz="0" w:space="0" w:color="auto"/>
        <w:right w:val="none" w:sz="0" w:space="0" w:color="auto"/>
      </w:divBdr>
    </w:div>
    <w:div w:id="1118068095">
      <w:bodyDiv w:val="1"/>
      <w:marLeft w:val="0"/>
      <w:marRight w:val="0"/>
      <w:marTop w:val="0"/>
      <w:marBottom w:val="0"/>
      <w:divBdr>
        <w:top w:val="none" w:sz="0" w:space="0" w:color="auto"/>
        <w:left w:val="none" w:sz="0" w:space="0" w:color="auto"/>
        <w:bottom w:val="none" w:sz="0" w:space="0" w:color="auto"/>
        <w:right w:val="none" w:sz="0" w:space="0" w:color="auto"/>
      </w:divBdr>
    </w:div>
    <w:div w:id="1237592643">
      <w:bodyDiv w:val="1"/>
      <w:marLeft w:val="0"/>
      <w:marRight w:val="0"/>
      <w:marTop w:val="0"/>
      <w:marBottom w:val="0"/>
      <w:divBdr>
        <w:top w:val="none" w:sz="0" w:space="0" w:color="auto"/>
        <w:left w:val="none" w:sz="0" w:space="0" w:color="auto"/>
        <w:bottom w:val="none" w:sz="0" w:space="0" w:color="auto"/>
        <w:right w:val="none" w:sz="0" w:space="0" w:color="auto"/>
      </w:divBdr>
    </w:div>
    <w:div w:id="1336424194">
      <w:bodyDiv w:val="1"/>
      <w:marLeft w:val="0"/>
      <w:marRight w:val="0"/>
      <w:marTop w:val="0"/>
      <w:marBottom w:val="0"/>
      <w:divBdr>
        <w:top w:val="none" w:sz="0" w:space="0" w:color="auto"/>
        <w:left w:val="none" w:sz="0" w:space="0" w:color="auto"/>
        <w:bottom w:val="none" w:sz="0" w:space="0" w:color="auto"/>
        <w:right w:val="none" w:sz="0" w:space="0" w:color="auto"/>
      </w:divBdr>
    </w:div>
    <w:div w:id="1486706098">
      <w:bodyDiv w:val="1"/>
      <w:marLeft w:val="0"/>
      <w:marRight w:val="0"/>
      <w:marTop w:val="0"/>
      <w:marBottom w:val="0"/>
      <w:divBdr>
        <w:top w:val="none" w:sz="0" w:space="0" w:color="auto"/>
        <w:left w:val="none" w:sz="0" w:space="0" w:color="auto"/>
        <w:bottom w:val="none" w:sz="0" w:space="0" w:color="auto"/>
        <w:right w:val="none" w:sz="0" w:space="0" w:color="auto"/>
      </w:divBdr>
    </w:div>
    <w:div w:id="1495758891">
      <w:bodyDiv w:val="1"/>
      <w:marLeft w:val="0"/>
      <w:marRight w:val="0"/>
      <w:marTop w:val="0"/>
      <w:marBottom w:val="0"/>
      <w:divBdr>
        <w:top w:val="none" w:sz="0" w:space="0" w:color="auto"/>
        <w:left w:val="none" w:sz="0" w:space="0" w:color="auto"/>
        <w:bottom w:val="none" w:sz="0" w:space="0" w:color="auto"/>
        <w:right w:val="none" w:sz="0" w:space="0" w:color="auto"/>
      </w:divBdr>
    </w:div>
    <w:div w:id="1523546161">
      <w:bodyDiv w:val="1"/>
      <w:marLeft w:val="0"/>
      <w:marRight w:val="0"/>
      <w:marTop w:val="0"/>
      <w:marBottom w:val="0"/>
      <w:divBdr>
        <w:top w:val="none" w:sz="0" w:space="0" w:color="auto"/>
        <w:left w:val="none" w:sz="0" w:space="0" w:color="auto"/>
        <w:bottom w:val="none" w:sz="0" w:space="0" w:color="auto"/>
        <w:right w:val="none" w:sz="0" w:space="0" w:color="auto"/>
      </w:divBdr>
    </w:div>
    <w:div w:id="1998218419">
      <w:bodyDiv w:val="1"/>
      <w:marLeft w:val="0"/>
      <w:marRight w:val="0"/>
      <w:marTop w:val="0"/>
      <w:marBottom w:val="0"/>
      <w:divBdr>
        <w:top w:val="none" w:sz="0" w:space="0" w:color="auto"/>
        <w:left w:val="none" w:sz="0" w:space="0" w:color="auto"/>
        <w:bottom w:val="none" w:sz="0" w:space="0" w:color="auto"/>
        <w:right w:val="none" w:sz="0" w:space="0" w:color="auto"/>
      </w:divBdr>
    </w:div>
    <w:div w:id="21077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8C19-A34D-4677-9ED0-9904D16E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川町</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草野　翔太</cp:lastModifiedBy>
  <cp:revision>8</cp:revision>
  <cp:lastPrinted>2024-06-10T23:39:00Z</cp:lastPrinted>
  <dcterms:created xsi:type="dcterms:W3CDTF">2024-06-19T05:45:00Z</dcterms:created>
  <dcterms:modified xsi:type="dcterms:W3CDTF">2026-06-18T23:58:00Z</dcterms:modified>
</cp:coreProperties>
</file>